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967E81D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F2838">
        <w:rPr>
          <w:rFonts w:ascii="Times New Roman" w:hAnsi="Times New Roman" w:cs="Times New Roman"/>
          <w:sz w:val="24"/>
          <w:szCs w:val="24"/>
        </w:rPr>
        <w:t>14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0A07DA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0D1321D0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496D13">
        <w:rPr>
          <w:rFonts w:ascii="Times New Roman" w:hAnsi="Times New Roman" w:cs="Times New Roman"/>
          <w:sz w:val="24"/>
          <w:szCs w:val="24"/>
        </w:rPr>
        <w:t>214</w:t>
      </w:r>
      <w:r w:rsidR="007C4E82">
        <w:rPr>
          <w:rFonts w:ascii="Times New Roman" w:hAnsi="Times New Roman" w:cs="Times New Roman"/>
          <w:sz w:val="24"/>
          <w:szCs w:val="24"/>
        </w:rPr>
        <w:t>,9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22A3FF29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 xml:space="preserve">13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CF12841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496D13">
        <w:rPr>
          <w:rFonts w:ascii="Times New Roman" w:hAnsi="Times New Roman" w:cs="Times New Roman"/>
          <w:sz w:val="24"/>
          <w:szCs w:val="24"/>
        </w:rPr>
        <w:t>495,6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7A245DF8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1F2838">
        <w:rPr>
          <w:rFonts w:ascii="Times New Roman" w:hAnsi="Times New Roman" w:cs="Times New Roman"/>
          <w:sz w:val="24"/>
          <w:szCs w:val="24"/>
        </w:rPr>
        <w:t>векольник 300 гр.-10 руб.(124,94 ккал)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</w:t>
      </w:r>
      <w:r w:rsidR="001F2838">
        <w:rPr>
          <w:rFonts w:ascii="Times New Roman" w:hAnsi="Times New Roman" w:cs="Times New Roman"/>
          <w:sz w:val="24"/>
          <w:szCs w:val="24"/>
        </w:rPr>
        <w:t xml:space="preserve">    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981E8A">
        <w:rPr>
          <w:rFonts w:ascii="Times New Roman" w:hAnsi="Times New Roman" w:cs="Times New Roman"/>
          <w:sz w:val="24"/>
          <w:szCs w:val="24"/>
        </w:rPr>
        <w:t>30,66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100AAEAB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C5C8AAA" w14:textId="7EA7935E" w:rsidR="00496D13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ета рыбная  100 гр.-15 руб.(252 ккал)           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740B01BE" w:rsidR="00566990" w:rsidRPr="00566990" w:rsidRDefault="008B1CAC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 xml:space="preserve">(82,50 </w:t>
      </w:r>
      <w:r w:rsidR="00D80522">
        <w:rPr>
          <w:rFonts w:ascii="Times New Roman" w:hAnsi="Times New Roman" w:cs="Times New Roman"/>
          <w:sz w:val="24"/>
          <w:szCs w:val="24"/>
        </w:rPr>
        <w:t xml:space="preserve">ккал 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Котлета рыбная  </w:t>
      </w:r>
      <w:r w:rsidR="00496D13">
        <w:rPr>
          <w:rFonts w:ascii="Times New Roman" w:hAnsi="Times New Roman" w:cs="Times New Roman"/>
          <w:sz w:val="24"/>
          <w:szCs w:val="24"/>
        </w:rPr>
        <w:t>180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 w:rsidR="00496D13"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50B4878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7C4">
        <w:rPr>
          <w:rFonts w:ascii="Times New Roman" w:hAnsi="Times New Roman" w:cs="Times New Roman"/>
          <w:sz w:val="24"/>
          <w:szCs w:val="24"/>
        </w:rPr>
        <w:t>Напиток 200 гр.-5 руб. (82,5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985B988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357C4">
        <w:rPr>
          <w:rFonts w:ascii="Times New Roman" w:hAnsi="Times New Roman" w:cs="Times New Roman"/>
          <w:sz w:val="24"/>
          <w:szCs w:val="24"/>
        </w:rPr>
        <w:t>655,2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C4C6368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C357C4">
        <w:rPr>
          <w:rFonts w:ascii="Times New Roman" w:hAnsi="Times New Roman" w:cs="Times New Roman"/>
          <w:sz w:val="24"/>
          <w:szCs w:val="24"/>
        </w:rPr>
        <w:t xml:space="preserve"> руб. (762,0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3C645D98" w14:textId="48D84A0C" w:rsidR="00C357C4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из капусты 5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30,66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                                         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4E70F72" w14:textId="1E615A63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отлета рыбная  180 гр.-5 руб. (145,90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457C1A06" w14:textId="52D53F3A" w:rsidR="00C357C4" w:rsidRPr="007B613F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иток 200 гр.-5 руб. (82,50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44FF3C95" w14:textId="22FF6BCD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ого:44 руб. (762,09</w:t>
      </w:r>
      <w:r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EC40942" w14:textId="77777777" w:rsidR="00C357C4" w:rsidRDefault="00C357C4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7BCD5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042C6A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28D43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GoBack"/>
      <w:bookmarkEnd w:id="5"/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9B91A99" w:rsidR="00335146" w:rsidRDefault="00496D1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24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70C1-51CC-4B8D-ABDB-116E7EA3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11-13T04:02:00Z</dcterms:modified>
</cp:coreProperties>
</file>